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О РАЗМЕЩЕНИИ ЗАКАЗА №</w:t>
      </w:r>
      <w:r w:rsidR="008C3B88">
        <w:rPr>
          <w:rFonts w:ascii="Times New Roman" w:hAnsi="Times New Roman" w:cs="Times New Roman"/>
          <w:b/>
          <w:sz w:val="28"/>
          <w:szCs w:val="28"/>
        </w:rPr>
        <w:t xml:space="preserve"> ЕП-</w:t>
      </w:r>
      <w:r w:rsidR="00863728" w:rsidRPr="00863728">
        <w:rPr>
          <w:rFonts w:ascii="Times New Roman" w:hAnsi="Times New Roman" w:cs="Times New Roman"/>
          <w:b/>
          <w:sz w:val="28"/>
          <w:szCs w:val="28"/>
        </w:rPr>
        <w:t>НКПДВЖД-16-0022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НА ЗАКУПКУ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УСЛУГ У ЕДИНСТВЕННОГО ПОСТАВЩИКА (ИСПОЛНИТЕЛЯ, ПОДРЯДЧИКА)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8C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B88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положениями Федерального закона от 18 июля 2011г. №223-ФЗ «О закупках товаров, работ, услуг отдельными видами юридических лиц» и Положением о порядке закупки товаров, работ, услуг для нужд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Положение о закупке), проводит размещение заказа</w:t>
      </w:r>
      <w:r w:rsidR="00863728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 w:rsidR="00FB6C53">
        <w:rPr>
          <w:rFonts w:ascii="Times New Roman" w:hAnsi="Times New Roman" w:cs="Times New Roman"/>
          <w:sz w:val="28"/>
          <w:szCs w:val="28"/>
        </w:rPr>
        <w:t>ЕП</w:t>
      </w:r>
      <w:r w:rsidR="00863728">
        <w:rPr>
          <w:rFonts w:ascii="Times New Roman" w:hAnsi="Times New Roman" w:cs="Times New Roman"/>
          <w:sz w:val="28"/>
          <w:szCs w:val="28"/>
        </w:rPr>
        <w:t>-</w:t>
      </w:r>
      <w:r w:rsidR="00863728" w:rsidRPr="00863728">
        <w:rPr>
          <w:rFonts w:ascii="Times New Roman" w:hAnsi="Times New Roman" w:cs="Times New Roman"/>
          <w:sz w:val="28"/>
          <w:szCs w:val="28"/>
        </w:rPr>
        <w:t>НКПДВЖД-16-0022</w:t>
      </w:r>
      <w:r w:rsidRPr="008637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B6C53">
        <w:rPr>
          <w:rFonts w:ascii="Times New Roman" w:hAnsi="Times New Roman" w:cs="Times New Roman"/>
          <w:sz w:val="28"/>
          <w:szCs w:val="28"/>
        </w:rPr>
        <w:t>закупку товаров, выполнение работ и оказание услуг у единственного</w:t>
      </w:r>
      <w:proofErr w:type="gramEnd"/>
      <w:r w:rsidR="00FB6C53">
        <w:rPr>
          <w:rFonts w:ascii="Times New Roman" w:hAnsi="Times New Roman" w:cs="Times New Roman"/>
          <w:sz w:val="28"/>
          <w:szCs w:val="28"/>
        </w:rPr>
        <w:t xml:space="preserve"> поставщика (исполнителя, подрядчика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Российская Федерация, 125047, Москва, Оружейный переулок, д.19;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Российская Федерация, 125047, Москва, Оружейный переулок, д.19.</w:t>
      </w:r>
    </w:p>
    <w:p w:rsidR="000E5DC5" w:rsidRPr="00666D0A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(495) 788-17-17, факс (499) 262-75-78, электронный адрес </w:t>
      </w:r>
      <w:hyperlink r:id="rId6" w:history="1"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Ващишина Анна Петровна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D65608">
        <w:rPr>
          <w:rStyle w:val="a4"/>
          <w:rFonts w:ascii="Times New Roman" w:hAnsi="Times New Roman" w:cs="Times New Roman"/>
          <w:sz w:val="28"/>
          <w:szCs w:val="28"/>
          <w:lang w:val="en-US"/>
        </w:rPr>
        <w:t>VashchishinaAP</w:t>
      </w:r>
      <w:proofErr w:type="spellEnd"/>
      <w:r w:rsidRPr="008D3673">
        <w:rPr>
          <w:rStyle w:val="a4"/>
          <w:rFonts w:ascii="Times New Roman" w:hAnsi="Times New Roman" w:cs="Times New Roman"/>
          <w:sz w:val="28"/>
          <w:szCs w:val="28"/>
        </w:rPr>
        <w:t>@</w:t>
      </w:r>
      <w:proofErr w:type="spellStart"/>
      <w:r w:rsidRPr="00D65608">
        <w:rPr>
          <w:rStyle w:val="a4"/>
          <w:rFonts w:ascii="Times New Roman" w:hAnsi="Times New Roman" w:cs="Times New Roman"/>
          <w:sz w:val="28"/>
          <w:szCs w:val="28"/>
          <w:lang w:val="en-US"/>
        </w:rPr>
        <w:t>trcont</w:t>
      </w:r>
      <w:proofErr w:type="spellEnd"/>
      <w:r w:rsidRPr="008D367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D65608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12) 46-50-08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Default="00F92D3E" w:rsidP="00F92D3E">
      <w:pPr>
        <w:spacing w:after="0" w:line="240" w:lineRule="auto"/>
        <w:ind w:firstLine="851"/>
        <w:jc w:val="both"/>
        <w:rPr>
          <w:szCs w:val="28"/>
        </w:rPr>
      </w:pPr>
      <w:r w:rsidRPr="00F92D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DC5" w:rsidRPr="004B1FFC">
        <w:rPr>
          <w:rFonts w:ascii="Times New Roman" w:hAnsi="Times New Roman" w:cs="Times New Roman"/>
          <w:b/>
          <w:sz w:val="28"/>
          <w:szCs w:val="28"/>
        </w:rPr>
        <w:t>Предмет Заказа:</w:t>
      </w:r>
      <w:r w:rsidR="000E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41F" w:rsidRPr="0011241F">
        <w:rPr>
          <w:rFonts w:ascii="Times New Roman" w:hAnsi="Times New Roman" w:cs="Times New Roman"/>
          <w:sz w:val="28"/>
          <w:szCs w:val="28"/>
        </w:rPr>
        <w:t xml:space="preserve">Оказание услуг по перевалке, хранению, перемещению в границах морского порта </w:t>
      </w:r>
      <w:proofErr w:type="gramStart"/>
      <w:r w:rsidR="0011241F" w:rsidRPr="0011241F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11241F" w:rsidRPr="0011241F">
        <w:rPr>
          <w:rFonts w:ascii="Times New Roman" w:hAnsi="Times New Roman" w:cs="Times New Roman"/>
          <w:sz w:val="28"/>
          <w:szCs w:val="28"/>
        </w:rPr>
        <w:t>, а также иные услуги в отношении контейнерных грузов каботажного направления, следующих через причалы Терминала в порту Восточный.</w:t>
      </w: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68"/>
        <w:gridCol w:w="1800"/>
        <w:gridCol w:w="1985"/>
        <w:gridCol w:w="1551"/>
        <w:gridCol w:w="1284"/>
        <w:gridCol w:w="2375"/>
      </w:tblGrid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о </w:t>
            </w:r>
            <w:r w:rsidR="000E5DC5">
              <w:rPr>
                <w:rFonts w:ascii="Times New Roman" w:hAnsi="Times New Roman" w:cs="Times New Roman"/>
                <w:sz w:val="28"/>
                <w:szCs w:val="28"/>
              </w:rPr>
              <w:t>ОК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85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 ОКВЭД</w:t>
            </w:r>
            <w:r w:rsidR="0023343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84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375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0E5DC5" w:rsidTr="00B022B6">
        <w:tc>
          <w:tcPr>
            <w:tcW w:w="468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9.19</w:t>
            </w:r>
          </w:p>
        </w:tc>
        <w:tc>
          <w:tcPr>
            <w:tcW w:w="1985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29</w:t>
            </w:r>
          </w:p>
        </w:tc>
        <w:tc>
          <w:tcPr>
            <w:tcW w:w="1551" w:type="dxa"/>
          </w:tcPr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284" w:type="dxa"/>
          </w:tcPr>
          <w:p w:rsidR="000E5DC5" w:rsidRDefault="00233436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375" w:type="dxa"/>
          </w:tcPr>
          <w:p w:rsidR="00233436" w:rsidRDefault="00233436" w:rsidP="00233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55261" w:rsidRPr="00E55261">
              <w:rPr>
                <w:rFonts w:ascii="Times New Roman" w:hAnsi="Times New Roman" w:cs="Times New Roman"/>
                <w:sz w:val="28"/>
                <w:szCs w:val="28"/>
              </w:rPr>
              <w:t>ока годового плана закупок № 370</w:t>
            </w:r>
          </w:p>
          <w:p w:rsidR="000E5DC5" w:rsidRDefault="000E5DC5" w:rsidP="00B0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6A1" w:rsidRDefault="00233436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36A1"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>3. 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5 000 000 </w:t>
      </w:r>
      <w:r>
        <w:rPr>
          <w:rFonts w:ascii="Times New Roman" w:hAnsi="Times New Roman" w:cs="Times New Roman"/>
          <w:sz w:val="28"/>
          <w:szCs w:val="28"/>
        </w:rPr>
        <w:t xml:space="preserve">(пять миллионов) </w:t>
      </w:r>
      <w:r w:rsidR="000E5DC5">
        <w:rPr>
          <w:rFonts w:ascii="Times New Roman" w:hAnsi="Times New Roman" w:cs="Times New Roman"/>
          <w:sz w:val="28"/>
          <w:szCs w:val="28"/>
        </w:rPr>
        <w:t>рублей 00 копеек без учета НДС.</w:t>
      </w:r>
    </w:p>
    <w:p w:rsidR="00A225C6" w:rsidRDefault="005F36A1" w:rsidP="00A225C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C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F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 w:rsidR="000E5DC5"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7F5166" w:rsidRPr="00CC3A45" w:rsidRDefault="00A225C6" w:rsidP="007F51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A4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E5DC5" w:rsidRPr="00CC3A45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Pr="00CC3A45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CC3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Заказчик производит 100% авансовый платеж от стоимости планируемых услуг из расчета на завозимый объем по каждой заявке не позднее, чем за 5 (пять) дней до момента оказания услуг ООО «ВСК». Стоимость планируемых услуг определяется Заказчиком самостоятельно согласно тарифам Исполнителя.</w:t>
      </w:r>
    </w:p>
    <w:p w:rsidR="001138D5" w:rsidRDefault="007F5166" w:rsidP="001138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E5DC5"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="000E5DC5" w:rsidRPr="00113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8D5" w:rsidRPr="001138D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договора по 31.12.2016 года включительно.</w:t>
      </w:r>
    </w:p>
    <w:p w:rsidR="009C5C60" w:rsidRPr="00CC3A45" w:rsidRDefault="001138D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A45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="000E5DC5" w:rsidRPr="00CC3A45">
        <w:rPr>
          <w:rFonts w:ascii="Times New Roman" w:hAnsi="Times New Roman" w:cs="Times New Roman"/>
          <w:b/>
          <w:sz w:val="28"/>
          <w:szCs w:val="28"/>
        </w:rPr>
        <w:t>Место оказания услуг: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692941, Россия, Приморский край, г. Находка,</w:t>
      </w:r>
      <w:r w:rsid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п. Врангель, ул. Внутрипортовая, д.14А, территория морского порта Восточный.</w:t>
      </w:r>
      <w:proofErr w:type="gramEnd"/>
    </w:p>
    <w:p w:rsidR="00C2256F" w:rsidRDefault="009C5C60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E5DC5" w:rsidRPr="00C2256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C2256F">
        <w:rPr>
          <w:rFonts w:ascii="Times New Roman" w:hAnsi="Times New Roman" w:cs="Times New Roman"/>
          <w:b/>
          <w:sz w:val="28"/>
          <w:szCs w:val="28"/>
        </w:rPr>
        <w:t>о поставщике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60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сточная Стивидорная Компания»</w:t>
      </w:r>
      <w:r w:rsidR="009C5C60">
        <w:rPr>
          <w:rFonts w:ascii="Times New Roman" w:hAnsi="Times New Roman" w:cs="Times New Roman"/>
          <w:sz w:val="28"/>
          <w:szCs w:val="28"/>
        </w:rPr>
        <w:t xml:space="preserve"> (не является субъектом малого</w:t>
      </w:r>
      <w:r w:rsidR="00C2256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C9" w:rsidRDefault="000E5DC5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1042501609039 </w:t>
      </w:r>
    </w:p>
    <w:p w:rsidR="00190AC9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2508064833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B8" w:rsidRDefault="004228B8" w:rsidP="009C5C6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</w:t>
      </w:r>
      <w:r w:rsidRPr="00BE51C1">
        <w:rPr>
          <w:rFonts w:ascii="Times New Roman" w:hAnsi="Times New Roman" w:cs="Times New Roman"/>
          <w:sz w:val="28"/>
          <w:szCs w:val="28"/>
        </w:rPr>
        <w:t>997650001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73262854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71">
        <w:rPr>
          <w:rFonts w:ascii="Times New Roman" w:hAnsi="Times New Roman" w:cs="Times New Roman"/>
          <w:sz w:val="28"/>
          <w:szCs w:val="28"/>
        </w:rPr>
        <w:t>Место нахождения: 692941, Россия, г</w:t>
      </w:r>
      <w:proofErr w:type="gramStart"/>
      <w:r w:rsidRPr="00ED4E7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4E71">
        <w:rPr>
          <w:rFonts w:ascii="Times New Roman" w:hAnsi="Times New Roman" w:cs="Times New Roman"/>
          <w:sz w:val="28"/>
          <w:szCs w:val="28"/>
        </w:rPr>
        <w:t>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ED4E71">
        <w:rPr>
          <w:rFonts w:ascii="Times New Roman" w:hAnsi="Times New Roman" w:cs="Times New Roman"/>
          <w:sz w:val="28"/>
          <w:szCs w:val="28"/>
        </w:rPr>
        <w:t>692941, Россия, г</w:t>
      </w:r>
      <w:proofErr w:type="gramStart"/>
      <w:r w:rsidRPr="00ED4E7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D4E71">
        <w:rPr>
          <w:rFonts w:ascii="Times New Roman" w:hAnsi="Times New Roman" w:cs="Times New Roman"/>
          <w:sz w:val="28"/>
          <w:szCs w:val="28"/>
        </w:rPr>
        <w:t>аходка, Врангель, Приморского края, ул. Внутрипортовая. Д.14А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исполнителя:</w:t>
      </w:r>
    </w:p>
    <w:p w:rsidR="000E5DC5" w:rsidRP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ммерческого отдела ООО «Восточная Стивидорная Компания» Казарина Елена Сергеевна. Тел. (4236) 665-430</w:t>
      </w:r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/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E5DC5"/>
    <w:rsid w:val="000E1976"/>
    <w:rsid w:val="000E5DC5"/>
    <w:rsid w:val="0011241F"/>
    <w:rsid w:val="001138D5"/>
    <w:rsid w:val="00190AC9"/>
    <w:rsid w:val="001D6C5A"/>
    <w:rsid w:val="00233436"/>
    <w:rsid w:val="0027685D"/>
    <w:rsid w:val="002B7FA5"/>
    <w:rsid w:val="0036301E"/>
    <w:rsid w:val="00380301"/>
    <w:rsid w:val="00416767"/>
    <w:rsid w:val="004228B8"/>
    <w:rsid w:val="00477E7F"/>
    <w:rsid w:val="004A090B"/>
    <w:rsid w:val="00541FC6"/>
    <w:rsid w:val="005F36A1"/>
    <w:rsid w:val="006405A0"/>
    <w:rsid w:val="00652FB7"/>
    <w:rsid w:val="006A402D"/>
    <w:rsid w:val="006B7797"/>
    <w:rsid w:val="00766544"/>
    <w:rsid w:val="007F5166"/>
    <w:rsid w:val="00803A52"/>
    <w:rsid w:val="00863728"/>
    <w:rsid w:val="008A70BE"/>
    <w:rsid w:val="008C3B88"/>
    <w:rsid w:val="00951C7F"/>
    <w:rsid w:val="00957A18"/>
    <w:rsid w:val="00961896"/>
    <w:rsid w:val="009A4454"/>
    <w:rsid w:val="009C5C60"/>
    <w:rsid w:val="009F5239"/>
    <w:rsid w:val="00A225C6"/>
    <w:rsid w:val="00B36B63"/>
    <w:rsid w:val="00B566A1"/>
    <w:rsid w:val="00B8509F"/>
    <w:rsid w:val="00C2256F"/>
    <w:rsid w:val="00CC3A45"/>
    <w:rsid w:val="00CD5B5B"/>
    <w:rsid w:val="00CE388E"/>
    <w:rsid w:val="00D50940"/>
    <w:rsid w:val="00D969B0"/>
    <w:rsid w:val="00E231B2"/>
    <w:rsid w:val="00E55261"/>
    <w:rsid w:val="00E84CF3"/>
    <w:rsid w:val="00F84092"/>
    <w:rsid w:val="00F86A18"/>
    <w:rsid w:val="00F92D3E"/>
    <w:rsid w:val="00FB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trco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8A58-9486-4408-B98A-8F8FDFF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parshikovdi</cp:lastModifiedBy>
  <cp:revision>4</cp:revision>
  <cp:lastPrinted>2016-09-22T10:41:00Z</cp:lastPrinted>
  <dcterms:created xsi:type="dcterms:W3CDTF">2016-09-22T11:38:00Z</dcterms:created>
  <dcterms:modified xsi:type="dcterms:W3CDTF">2016-09-23T06:38:00Z</dcterms:modified>
</cp:coreProperties>
</file>